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2B010" w14:textId="77777777" w:rsidR="00695614" w:rsidRPr="00695614" w:rsidRDefault="00695614" w:rsidP="003960B2">
      <w:pPr>
        <w:jc w:val="center"/>
        <w:rPr>
          <w:b/>
          <w:color w:val="FF0000"/>
        </w:rPr>
      </w:pPr>
      <w:bookmarkStart w:id="0" w:name="_GoBack"/>
      <w:bookmarkEnd w:id="0"/>
      <w:r w:rsidRPr="00695614">
        <w:rPr>
          <w:b/>
          <w:color w:val="FF0000"/>
        </w:rPr>
        <w:t>CONFIDENTIAL PER WAC 480-07-160</w:t>
      </w:r>
    </w:p>
    <w:p w14:paraId="3B72B011" w14:textId="77777777" w:rsidR="00695614" w:rsidRDefault="00695614" w:rsidP="003960B2">
      <w:pPr>
        <w:jc w:val="center"/>
      </w:pPr>
    </w:p>
    <w:p w14:paraId="3B72B012" w14:textId="77777777" w:rsidR="008521C1" w:rsidRDefault="003960B2" w:rsidP="003960B2">
      <w:pPr>
        <w:jc w:val="center"/>
      </w:pPr>
      <w:r>
        <w:t>ETC ANNUAL REPORT PER WAC 480-123-070</w:t>
      </w:r>
      <w:r w:rsidR="00871768">
        <w:t xml:space="preserve"> AND WAC 480-123-080</w:t>
      </w:r>
    </w:p>
    <w:p w14:paraId="3B72B013" w14:textId="77777777" w:rsidR="003960B2" w:rsidRDefault="003960B2" w:rsidP="003960B2">
      <w:pPr>
        <w:jc w:val="center"/>
      </w:pPr>
      <w:r>
        <w:t>Contains Certifications Required by WAC 480-123-060 and 070</w:t>
      </w:r>
    </w:p>
    <w:p w14:paraId="3B72B014" w14:textId="77777777" w:rsidR="008027DA" w:rsidRDefault="008027DA" w:rsidP="003960B2">
      <w:pPr>
        <w:jc w:val="center"/>
      </w:pPr>
      <w:r>
        <w:t xml:space="preserve">July </w:t>
      </w:r>
      <w:r w:rsidR="004B40DE">
        <w:t>3</w:t>
      </w:r>
      <w:r>
        <w:t>, 201</w:t>
      </w:r>
      <w:r w:rsidR="004B40DE">
        <w:t>7</w:t>
      </w:r>
    </w:p>
    <w:p w14:paraId="3B72B015" w14:textId="77777777" w:rsidR="00871768" w:rsidRDefault="00871768" w:rsidP="003960B2">
      <w:pPr>
        <w:jc w:val="center"/>
      </w:pPr>
    </w:p>
    <w:p w14:paraId="3B72B016" w14:textId="77777777" w:rsidR="00871768" w:rsidRDefault="0085522A" w:rsidP="00871768">
      <w:r>
        <w:t xml:space="preserve">St. John </w:t>
      </w:r>
      <w:r w:rsidR="007B35E1">
        <w:t>Telephone</w:t>
      </w:r>
      <w:r>
        <w:t>, Inc.</w:t>
      </w:r>
      <w:r w:rsidR="007B35E1">
        <w:t xml:space="preserve"> (the "Company") herby submits the follow</w:t>
      </w:r>
      <w:r w:rsidR="00087E24">
        <w:t>ing</w:t>
      </w:r>
      <w:r w:rsidR="007B35E1">
        <w:t xml:space="preserve"> reports in accordance with WAC 480-123-070 and WAC 480-123-080.</w:t>
      </w:r>
    </w:p>
    <w:p w14:paraId="3B72B017" w14:textId="77777777" w:rsidR="003960B2" w:rsidRDefault="003960B2" w:rsidP="003960B2">
      <w:pPr>
        <w:jc w:val="center"/>
      </w:pPr>
    </w:p>
    <w:p w14:paraId="3B72B018" w14:textId="77777777" w:rsidR="003960B2" w:rsidRDefault="00871768" w:rsidP="008027DA">
      <w:pPr>
        <w:pStyle w:val="ListParagraph"/>
        <w:numPr>
          <w:ilvl w:val="0"/>
          <w:numId w:val="1"/>
        </w:numPr>
        <w:ind w:left="360"/>
      </w:pPr>
      <w:r w:rsidRPr="00667579">
        <w:rPr>
          <w:u w:val="single"/>
        </w:rPr>
        <w:t>R</w:t>
      </w:r>
      <w:r w:rsidR="002759BD" w:rsidRPr="00667579">
        <w:rPr>
          <w:u w:val="single"/>
        </w:rPr>
        <w:t>eport 1</w:t>
      </w:r>
      <w:r w:rsidR="003D443D">
        <w:t>:</w:t>
      </w:r>
      <w:r w:rsidR="002759BD">
        <w:t xml:space="preserve">  </w:t>
      </w:r>
      <w:r w:rsidR="00302F12">
        <w:t>Report on use of funds</w:t>
      </w:r>
      <w:r w:rsidR="002759BD">
        <w:t>:  WAC 480-123-070(1)(a):</w:t>
      </w:r>
    </w:p>
    <w:p w14:paraId="3B72B019" w14:textId="77777777" w:rsidR="00302F12" w:rsidRDefault="00302F12" w:rsidP="003960B2"/>
    <w:p w14:paraId="3B72B01A" w14:textId="77777777" w:rsidR="008027DA" w:rsidRDefault="00302F12" w:rsidP="00C15B3E">
      <w:pPr>
        <w:ind w:left="720"/>
      </w:pPr>
      <w:r>
        <w:t>The Company used support from the federal high-cost fund in 201</w:t>
      </w:r>
      <w:r w:rsidR="00422F51">
        <w:t>5</w:t>
      </w:r>
      <w:r>
        <w:t xml:space="preserve"> as follows:   </w:t>
      </w:r>
    </w:p>
    <w:p w14:paraId="3B72B01B" w14:textId="77777777" w:rsidR="008027DA" w:rsidRDefault="008027DA" w:rsidP="00C15B3E">
      <w:pPr>
        <w:ind w:left="720"/>
      </w:pPr>
    </w:p>
    <w:p w14:paraId="3B72B01C" w14:textId="77777777" w:rsidR="00302F12" w:rsidRDefault="00302F12" w:rsidP="00C15B3E">
      <w:pPr>
        <w:ind w:left="720"/>
      </w:pPr>
      <w:r>
        <w:t>For 201</w:t>
      </w:r>
      <w:r w:rsidR="004B40DE">
        <w:t>6</w:t>
      </w:r>
      <w:r>
        <w:t xml:space="preserve"> the Company's gross capital expenditures were </w:t>
      </w:r>
      <w:r w:rsidR="0085522A" w:rsidRPr="00211BF1">
        <w:rPr>
          <w:highlight w:val="black"/>
        </w:rPr>
        <w:t>$</w:t>
      </w:r>
      <w:r w:rsidR="00FF3E0E" w:rsidRPr="00211BF1">
        <w:rPr>
          <w:highlight w:val="black"/>
        </w:rPr>
        <w:t>2</w:t>
      </w:r>
      <w:r w:rsidR="009A02BA" w:rsidRPr="00211BF1">
        <w:rPr>
          <w:highlight w:val="black"/>
        </w:rPr>
        <w:t>7</w:t>
      </w:r>
      <w:r w:rsidR="00422F51" w:rsidRPr="00211BF1">
        <w:rPr>
          <w:highlight w:val="black"/>
        </w:rPr>
        <w:t>,</w:t>
      </w:r>
      <w:r w:rsidR="009A02BA" w:rsidRPr="00211BF1">
        <w:rPr>
          <w:highlight w:val="black"/>
        </w:rPr>
        <w:t>620</w:t>
      </w:r>
      <w:r>
        <w:t>.  The Company's 201</w:t>
      </w:r>
      <w:r w:rsidR="004B40DE">
        <w:t>6</w:t>
      </w:r>
      <w:r>
        <w:t xml:space="preserve"> operating expenses were </w:t>
      </w:r>
      <w:r w:rsidR="0085522A" w:rsidRPr="00211BF1">
        <w:rPr>
          <w:highlight w:val="black"/>
        </w:rPr>
        <w:t>$1,</w:t>
      </w:r>
      <w:r w:rsidR="00422F51" w:rsidRPr="00211BF1">
        <w:rPr>
          <w:highlight w:val="black"/>
        </w:rPr>
        <w:t>4</w:t>
      </w:r>
      <w:r w:rsidR="009A02BA" w:rsidRPr="00211BF1">
        <w:rPr>
          <w:highlight w:val="black"/>
        </w:rPr>
        <w:t>46</w:t>
      </w:r>
      <w:r w:rsidR="0085522A" w:rsidRPr="00211BF1">
        <w:rPr>
          <w:highlight w:val="black"/>
        </w:rPr>
        <w:t>,</w:t>
      </w:r>
      <w:r w:rsidR="009A02BA" w:rsidRPr="00211BF1">
        <w:rPr>
          <w:highlight w:val="black"/>
        </w:rPr>
        <w:t>321</w:t>
      </w:r>
      <w:r>
        <w:t>.</w:t>
      </w:r>
      <w:r w:rsidR="003E212B">
        <w:t xml:space="preserve">  The Company's 201</w:t>
      </w:r>
      <w:r w:rsidR="004B40DE">
        <w:t>6</w:t>
      </w:r>
      <w:r w:rsidR="003E212B">
        <w:t xml:space="preserve"> loan payments were </w:t>
      </w:r>
      <w:r w:rsidR="005B3516" w:rsidRPr="00211BF1">
        <w:rPr>
          <w:highlight w:val="black"/>
        </w:rPr>
        <w:t>$7</w:t>
      </w:r>
      <w:r w:rsidR="00422F51" w:rsidRPr="00211BF1">
        <w:rPr>
          <w:highlight w:val="black"/>
        </w:rPr>
        <w:t>13</w:t>
      </w:r>
      <w:r w:rsidR="005B3516" w:rsidRPr="00211BF1">
        <w:rPr>
          <w:highlight w:val="black"/>
        </w:rPr>
        <w:t>,</w:t>
      </w:r>
      <w:r w:rsidR="00422F51" w:rsidRPr="00211BF1">
        <w:rPr>
          <w:highlight w:val="black"/>
        </w:rPr>
        <w:t>420</w:t>
      </w:r>
      <w:r w:rsidR="003E212B">
        <w:t>.</w:t>
      </w:r>
    </w:p>
    <w:p w14:paraId="3B72B01D" w14:textId="77777777" w:rsidR="00664D2C" w:rsidRDefault="00664D2C" w:rsidP="00C15B3E">
      <w:pPr>
        <w:ind w:left="720"/>
      </w:pPr>
    </w:p>
    <w:p w14:paraId="3B72B01E" w14:textId="77777777" w:rsidR="00664D2C" w:rsidRDefault="00664D2C" w:rsidP="00C15B3E">
      <w:pPr>
        <w:ind w:left="720"/>
      </w:pPr>
      <w:r>
        <w:t xml:space="preserve">The Company has completed a fiber-to-the-home project in recent years.  This project enabled the provisioning of improved telecommunications and broadband services to the </w:t>
      </w:r>
      <w:r w:rsidR="00997FDA">
        <w:t xml:space="preserve">Company's </w:t>
      </w:r>
      <w:r>
        <w:t>customers.  A significant portion of operating expenses in 201</w:t>
      </w:r>
      <w:r w:rsidR="004B40DE">
        <w:t>6</w:t>
      </w:r>
      <w:r>
        <w:t>, were to repay portion</w:t>
      </w:r>
      <w:r w:rsidR="00997FDA">
        <w:t>s</w:t>
      </w:r>
      <w:r>
        <w:t xml:space="preserve"> of the loan that funded the fiber-to-the-home project.  In addition</w:t>
      </w:r>
      <w:r w:rsidR="00997FDA">
        <w:t xml:space="preserve">, </w:t>
      </w:r>
      <w:r>
        <w:t>in 201</w:t>
      </w:r>
      <w:r w:rsidR="004B40DE">
        <w:t>6</w:t>
      </w:r>
      <w:r>
        <w:t xml:space="preserve">, the </w:t>
      </w:r>
      <w:r w:rsidR="00B6776D">
        <w:t>C</w:t>
      </w:r>
      <w:r>
        <w:t xml:space="preserve">ompany </w:t>
      </w:r>
      <w:r w:rsidR="00422F51">
        <w:t xml:space="preserve">acquired a new </w:t>
      </w:r>
      <w:r w:rsidR="0064426A">
        <w:t>generator</w:t>
      </w:r>
      <w:r w:rsidR="00422F51">
        <w:t xml:space="preserve"> for </w:t>
      </w:r>
      <w:r w:rsidR="00422F51" w:rsidRPr="00211BF1">
        <w:rPr>
          <w:highlight w:val="black"/>
        </w:rPr>
        <w:t>$</w:t>
      </w:r>
      <w:r w:rsidR="0064426A" w:rsidRPr="00211BF1">
        <w:rPr>
          <w:highlight w:val="black"/>
        </w:rPr>
        <w:t>6,138</w:t>
      </w:r>
      <w:r w:rsidR="0064426A">
        <w:t xml:space="preserve"> for power backup</w:t>
      </w:r>
      <w:r w:rsidR="00EE075D">
        <w:t>,</w:t>
      </w:r>
      <w:r w:rsidR="00422F51">
        <w:t xml:space="preserve"> </w:t>
      </w:r>
      <w:r w:rsidR="0064426A">
        <w:t xml:space="preserve">a new air conditioner for the fiber room </w:t>
      </w:r>
      <w:r w:rsidR="00422F51">
        <w:t xml:space="preserve">in the amount of </w:t>
      </w:r>
      <w:r w:rsidR="00422F51" w:rsidRPr="00211BF1">
        <w:rPr>
          <w:highlight w:val="black"/>
        </w:rPr>
        <w:t>$</w:t>
      </w:r>
      <w:r w:rsidR="0064426A" w:rsidRPr="00211BF1">
        <w:rPr>
          <w:highlight w:val="black"/>
        </w:rPr>
        <w:t>10,972</w:t>
      </w:r>
      <w:r w:rsidR="00422F51">
        <w:t xml:space="preserve"> </w:t>
      </w:r>
      <w:r w:rsidR="0064426A">
        <w:t>a</w:t>
      </w:r>
      <w:r w:rsidR="00EE075D">
        <w:t>nd i</w:t>
      </w:r>
      <w:r w:rsidR="00997FDA">
        <w:t>nstalled</w:t>
      </w:r>
      <w:r w:rsidR="00EE075D">
        <w:t xml:space="preserve"> </w:t>
      </w:r>
      <w:r w:rsidR="0064426A">
        <w:t xml:space="preserve">a customer fiber drop through challenging terrain </w:t>
      </w:r>
      <w:r w:rsidR="00EE075D">
        <w:t xml:space="preserve">in the amount of </w:t>
      </w:r>
      <w:r w:rsidR="00EE075D" w:rsidRPr="00211BF1">
        <w:rPr>
          <w:highlight w:val="black"/>
        </w:rPr>
        <w:t>$1</w:t>
      </w:r>
      <w:r w:rsidR="0064426A" w:rsidRPr="00211BF1">
        <w:rPr>
          <w:highlight w:val="black"/>
        </w:rPr>
        <w:t>0,510</w:t>
      </w:r>
      <w:r>
        <w:t>.</w:t>
      </w:r>
    </w:p>
    <w:p w14:paraId="3B72B01F" w14:textId="77777777" w:rsidR="008027DA" w:rsidRDefault="008027DA" w:rsidP="00C15B3E">
      <w:pPr>
        <w:ind w:left="720"/>
      </w:pPr>
    </w:p>
    <w:p w14:paraId="3B72B020" w14:textId="77777777" w:rsidR="00302F12" w:rsidRDefault="00302F12" w:rsidP="00C15B3E">
      <w:pPr>
        <w:ind w:left="720"/>
      </w:pPr>
      <w:r>
        <w:t xml:space="preserve">Per the direction of Commission Staff, the </w:t>
      </w:r>
      <w:r w:rsidR="00FA6A6C">
        <w:t>N</w:t>
      </w:r>
      <w:r w:rsidR="008027DA">
        <w:t>EC</w:t>
      </w:r>
      <w:r w:rsidR="00FA6A6C">
        <w:t xml:space="preserve">A -1 report </w:t>
      </w:r>
      <w:r w:rsidR="003E212B">
        <w:t>for the calendar years 201</w:t>
      </w:r>
      <w:r w:rsidR="004B40DE">
        <w:t>5</w:t>
      </w:r>
      <w:r w:rsidR="003E212B">
        <w:t xml:space="preserve"> and 201</w:t>
      </w:r>
      <w:r w:rsidR="004B40DE">
        <w:t>6</w:t>
      </w:r>
      <w:r w:rsidR="003E212B">
        <w:t xml:space="preserve"> are included in this filing.</w:t>
      </w:r>
    </w:p>
    <w:p w14:paraId="3B72B021" w14:textId="77777777" w:rsidR="003E32EC" w:rsidRDefault="003E32EC" w:rsidP="00C15B3E">
      <w:pPr>
        <w:ind w:left="720"/>
      </w:pPr>
    </w:p>
    <w:p w14:paraId="3B72B022" w14:textId="77777777" w:rsidR="001E3A51" w:rsidRDefault="001E3A51" w:rsidP="001E3A51">
      <w:pPr>
        <w:pStyle w:val="ListParagraph"/>
        <w:numPr>
          <w:ilvl w:val="0"/>
          <w:numId w:val="1"/>
        </w:numPr>
        <w:ind w:left="360"/>
      </w:pPr>
      <w:r w:rsidRPr="00667579">
        <w:rPr>
          <w:u w:val="single"/>
        </w:rPr>
        <w:t>Report 2</w:t>
      </w:r>
      <w:r w:rsidR="003D443D">
        <w:t>:</w:t>
      </w:r>
      <w:r>
        <w:t xml:space="preserve">  </w:t>
      </w:r>
      <w:r w:rsidR="00A010EC">
        <w:t>WAC 480-123-070(1)(b):  The Company reports that the investments and expenses report under Report 1, above, benefited the customers as follows:</w:t>
      </w:r>
    </w:p>
    <w:p w14:paraId="3B72B023" w14:textId="77777777" w:rsidR="00A010EC" w:rsidRDefault="00A010EC" w:rsidP="00A010EC">
      <w:pPr>
        <w:pStyle w:val="ListParagraph"/>
        <w:ind w:left="360"/>
      </w:pPr>
    </w:p>
    <w:p w14:paraId="3B72B024" w14:textId="77777777" w:rsidR="00FA6A6C" w:rsidRDefault="00FA6A6C" w:rsidP="00667579">
      <w:pPr>
        <w:ind w:left="720"/>
      </w:pPr>
      <w:r>
        <w:t xml:space="preserve">The customers </w:t>
      </w:r>
      <w:r w:rsidR="002C6198">
        <w:t>served</w:t>
      </w:r>
      <w:r>
        <w:t xml:space="preserve"> by the Company benefited from the use of hi</w:t>
      </w:r>
      <w:r w:rsidR="002C6198">
        <w:t>gh-cost fund support by continuing</w:t>
      </w:r>
      <w:r>
        <w:t xml:space="preserve"> to receive high quality telecommunications services.  </w:t>
      </w:r>
    </w:p>
    <w:p w14:paraId="3B72B025" w14:textId="77777777" w:rsidR="002759BD" w:rsidRDefault="002759BD" w:rsidP="00667579">
      <w:pPr>
        <w:ind w:left="720"/>
      </w:pPr>
    </w:p>
    <w:p w14:paraId="3B72B026" w14:textId="77777777" w:rsidR="002759BD" w:rsidRDefault="00941783" w:rsidP="00667579">
      <w:pPr>
        <w:ind w:left="720"/>
      </w:pPr>
      <w:r>
        <w:t xml:space="preserve">Through the expenditure of these funds, the Company </w:t>
      </w:r>
      <w:r w:rsidR="00224B22">
        <w:t>was able to continue to provide services at a level that the Company believes meets the intent set forth in 47 U.S.C § 254 of providing quality telecommunications services to customer</w:t>
      </w:r>
      <w:r w:rsidR="00087E24">
        <w:t>s</w:t>
      </w:r>
      <w:r w:rsidR="00224B22">
        <w:t xml:space="preserve"> in the service area for which the Company is designated as an ETC.</w:t>
      </w:r>
      <w:r w:rsidR="00224B22">
        <w:rPr>
          <w:rStyle w:val="FootnoteReference"/>
        </w:rPr>
        <w:footnoteReference w:id="1"/>
      </w:r>
      <w:r w:rsidR="00224B22">
        <w:t xml:space="preserve">  The Company has made substantial investments over the past several years </w:t>
      </w:r>
      <w:r w:rsidR="00664D2C">
        <w:t xml:space="preserve"> (as noted above) </w:t>
      </w:r>
      <w:r w:rsidR="00224B22">
        <w:t>which allow it to provide quality telecommunications services to its customers in it</w:t>
      </w:r>
      <w:r w:rsidR="00087E24">
        <w:t>s</w:t>
      </w:r>
      <w:r w:rsidR="00224B22">
        <w:t xml:space="preserve"> designated ETC service area.  Those expenditures and investments, including those reflected in Report 1 above</w:t>
      </w:r>
      <w:r w:rsidR="00547828">
        <w:t>;</w:t>
      </w:r>
      <w:r w:rsidR="00224B22">
        <w:t xml:space="preserve"> generally benefit all customers receiving the federal high-cost fund supported services from the Company within its designated ETC service area.  The Company has expanded its network over the past several years so that it is capable of providing access to broadband services throughout</w:t>
      </w:r>
      <w:r w:rsidR="00997FDA">
        <w:t xml:space="preserve"> all </w:t>
      </w:r>
      <w:r w:rsidR="00224B22">
        <w:t>of the Company's designated ETC service area.</w:t>
      </w:r>
      <w:r w:rsidR="00997FDA">
        <w:t xml:space="preserve">  T</w:t>
      </w:r>
      <w:r w:rsidR="00224B22">
        <w:t>he</w:t>
      </w:r>
      <w:r w:rsidR="00997FDA">
        <w:t xml:space="preserve"> </w:t>
      </w:r>
      <w:r w:rsidR="00224B22">
        <w:t xml:space="preserve">Company offers services that are comparable to services offered in urban areas at rates that are comparable to rates for such services in urban areas. </w:t>
      </w:r>
    </w:p>
    <w:p w14:paraId="3B72B027" w14:textId="77777777" w:rsidR="00664D2C" w:rsidRDefault="00664D2C" w:rsidP="00664D2C"/>
    <w:p w14:paraId="3B72B028" w14:textId="77777777" w:rsidR="00664D2C" w:rsidRDefault="00664D2C" w:rsidP="00664D2C"/>
    <w:p w14:paraId="3B72B029" w14:textId="77777777" w:rsidR="00664D2C" w:rsidRDefault="00664D2C" w:rsidP="00664D2C"/>
    <w:p w14:paraId="3B72B02A" w14:textId="77777777" w:rsidR="00664D2C" w:rsidRDefault="00664D2C" w:rsidP="00664D2C"/>
    <w:p w14:paraId="3B72B02B" w14:textId="77777777" w:rsidR="00664D2C" w:rsidRDefault="00664D2C" w:rsidP="00664D2C"/>
    <w:p w14:paraId="3B72B02C" w14:textId="77777777" w:rsidR="00664D2C" w:rsidRDefault="00664D2C" w:rsidP="00664D2C">
      <w:pPr>
        <w:jc w:val="center"/>
      </w:pPr>
      <w:r w:rsidRPr="00695614">
        <w:rPr>
          <w:b/>
          <w:color w:val="FF0000"/>
        </w:rPr>
        <w:t>CONFIDENTIAL PER WAC 480-07-160</w:t>
      </w:r>
    </w:p>
    <w:p w14:paraId="3B72B02D" w14:textId="77777777" w:rsidR="00664D2C" w:rsidRDefault="00664D2C" w:rsidP="00664D2C"/>
    <w:p w14:paraId="3B72B02E" w14:textId="77777777" w:rsidR="00C15B3E" w:rsidRDefault="003D443D" w:rsidP="003E32EC">
      <w:pPr>
        <w:pStyle w:val="ListParagraph"/>
        <w:numPr>
          <w:ilvl w:val="0"/>
          <w:numId w:val="1"/>
        </w:numPr>
        <w:ind w:left="360"/>
      </w:pPr>
      <w:r w:rsidRPr="00667579">
        <w:rPr>
          <w:u w:val="single"/>
        </w:rPr>
        <w:t>Report 3</w:t>
      </w:r>
      <w:r>
        <w:t xml:space="preserve">:  </w:t>
      </w:r>
      <w:r w:rsidR="00C15B3E">
        <w:t>Local Services Outage Report</w:t>
      </w:r>
      <w:r>
        <w:t>:   WAC 480-123-070(2):</w:t>
      </w:r>
    </w:p>
    <w:p w14:paraId="3B72B02F" w14:textId="77777777" w:rsidR="00C15B3E" w:rsidRDefault="00C15B3E" w:rsidP="003960B2"/>
    <w:p w14:paraId="3B72B030" w14:textId="77777777" w:rsidR="00C15B3E" w:rsidRDefault="00C15B3E" w:rsidP="003960B2">
      <w:r>
        <w:tab/>
        <w:t>None</w:t>
      </w:r>
    </w:p>
    <w:p w14:paraId="3B72B031" w14:textId="77777777" w:rsidR="00F61D82" w:rsidRDefault="00F61D82" w:rsidP="00695614">
      <w:pPr>
        <w:jc w:val="center"/>
      </w:pPr>
    </w:p>
    <w:p w14:paraId="3B72B032" w14:textId="77777777" w:rsidR="00C15B3E" w:rsidRDefault="003D443D" w:rsidP="003E32EC">
      <w:pPr>
        <w:pStyle w:val="ListParagraph"/>
        <w:numPr>
          <w:ilvl w:val="0"/>
          <w:numId w:val="1"/>
        </w:numPr>
        <w:ind w:left="360"/>
      </w:pPr>
      <w:r w:rsidRPr="00667579">
        <w:rPr>
          <w:u w:val="single"/>
        </w:rPr>
        <w:t>Report 4</w:t>
      </w:r>
      <w:r>
        <w:t xml:space="preserve">:  </w:t>
      </w:r>
      <w:r w:rsidR="00C15B3E">
        <w:t xml:space="preserve">Report on </w:t>
      </w:r>
      <w:r>
        <w:t>Failure to Provide Service:  WAC 480-123-070(3):</w:t>
      </w:r>
    </w:p>
    <w:p w14:paraId="3B72B033" w14:textId="77777777" w:rsidR="001A5E12" w:rsidRDefault="001A5E12" w:rsidP="003960B2">
      <w:r>
        <w:tab/>
      </w:r>
    </w:p>
    <w:p w14:paraId="3B72B034" w14:textId="77777777" w:rsidR="003E32EC" w:rsidRDefault="003E32EC" w:rsidP="001A5E12">
      <w:pPr>
        <w:ind w:left="720"/>
      </w:pPr>
      <w:r>
        <w:t>None</w:t>
      </w:r>
    </w:p>
    <w:p w14:paraId="3B72B035" w14:textId="77777777" w:rsidR="001A5E12" w:rsidRDefault="001A5E12" w:rsidP="001A5E12">
      <w:pPr>
        <w:ind w:left="720"/>
      </w:pPr>
    </w:p>
    <w:p w14:paraId="3B72B036" w14:textId="77777777" w:rsidR="00950C15" w:rsidRDefault="003D443D" w:rsidP="003E32EC">
      <w:pPr>
        <w:pStyle w:val="ListParagraph"/>
        <w:numPr>
          <w:ilvl w:val="0"/>
          <w:numId w:val="1"/>
        </w:numPr>
        <w:ind w:left="360"/>
      </w:pPr>
      <w:r w:rsidRPr="00667579">
        <w:rPr>
          <w:u w:val="single"/>
        </w:rPr>
        <w:t>Report 5</w:t>
      </w:r>
      <w:r>
        <w:t xml:space="preserve">:  </w:t>
      </w:r>
      <w:r w:rsidR="00950C15">
        <w:t>Report on Complaints per 1000 Connections</w:t>
      </w:r>
      <w:r>
        <w:t>:  WAC 480-123-0</w:t>
      </w:r>
      <w:r w:rsidR="00247D81">
        <w:t>7</w:t>
      </w:r>
      <w:r>
        <w:t>0(4):</w:t>
      </w:r>
    </w:p>
    <w:p w14:paraId="3B72B037" w14:textId="77777777" w:rsidR="00950C15" w:rsidRDefault="00950C15" w:rsidP="00950C15"/>
    <w:p w14:paraId="3B72B038" w14:textId="77777777" w:rsidR="00950C15" w:rsidRDefault="00950C15" w:rsidP="00950C15">
      <w:r>
        <w:tab/>
        <w:t>None</w:t>
      </w:r>
    </w:p>
    <w:p w14:paraId="3B72B039" w14:textId="77777777" w:rsidR="00167A59" w:rsidRDefault="00167A59" w:rsidP="00167A59">
      <w:pPr>
        <w:ind w:left="720"/>
      </w:pPr>
    </w:p>
    <w:p w14:paraId="3B72B03A" w14:textId="77777777" w:rsidR="00167A59" w:rsidRDefault="00167A59" w:rsidP="00167A59">
      <w:pPr>
        <w:pStyle w:val="ListParagraph"/>
        <w:numPr>
          <w:ilvl w:val="0"/>
          <w:numId w:val="1"/>
        </w:numPr>
        <w:ind w:left="360"/>
      </w:pPr>
      <w:r w:rsidRPr="00667579">
        <w:rPr>
          <w:u w:val="single"/>
        </w:rPr>
        <w:t>Report 6</w:t>
      </w:r>
      <w:r>
        <w:t>:  Annual Plan:  WAC 480-123-080(1):</w:t>
      </w:r>
    </w:p>
    <w:p w14:paraId="3B72B03B" w14:textId="77777777" w:rsidR="00167A59" w:rsidRDefault="00167A59" w:rsidP="00167A59">
      <w:pPr>
        <w:pStyle w:val="ListParagraph"/>
        <w:ind w:left="360"/>
      </w:pPr>
    </w:p>
    <w:p w14:paraId="3B72B03C" w14:textId="77777777" w:rsidR="00167A59" w:rsidRDefault="00BC142E" w:rsidP="00167A59">
      <w:pPr>
        <w:pStyle w:val="ListParagraph"/>
      </w:pPr>
      <w:r>
        <w:t xml:space="preserve">As they are known to the </w:t>
      </w:r>
      <w:r w:rsidR="00B11973">
        <w:t>Company</w:t>
      </w:r>
      <w:r>
        <w:t xml:space="preserve"> at the date of this </w:t>
      </w:r>
      <w:r w:rsidR="00B11973">
        <w:t>Report</w:t>
      </w:r>
      <w:r>
        <w:t xml:space="preserve">, the planned investment and </w:t>
      </w:r>
      <w:r w:rsidR="003E212B">
        <w:t>expenses related to Washington S</w:t>
      </w:r>
      <w:r>
        <w:t>tate for the period January 1, 201</w:t>
      </w:r>
      <w:r w:rsidR="004B40DE">
        <w:t>8</w:t>
      </w:r>
      <w:r>
        <w:t>, through December 31, 201</w:t>
      </w:r>
      <w:r w:rsidR="004B40DE">
        <w:t>8</w:t>
      </w:r>
      <w:r>
        <w:t xml:space="preserve">, are projected to be </w:t>
      </w:r>
      <w:r w:rsidR="0085522A" w:rsidRPr="00211BF1">
        <w:rPr>
          <w:highlight w:val="black"/>
        </w:rPr>
        <w:t>$</w:t>
      </w:r>
      <w:r w:rsidR="00422F51" w:rsidRPr="00211BF1">
        <w:rPr>
          <w:highlight w:val="black"/>
        </w:rPr>
        <w:t>3</w:t>
      </w:r>
      <w:r w:rsidR="0064426A" w:rsidRPr="00211BF1">
        <w:rPr>
          <w:highlight w:val="black"/>
        </w:rPr>
        <w:t>65</w:t>
      </w:r>
      <w:r w:rsidR="0085522A" w:rsidRPr="00211BF1">
        <w:rPr>
          <w:highlight w:val="black"/>
        </w:rPr>
        <w:t>,000</w:t>
      </w:r>
      <w:r>
        <w:t xml:space="preserve"> for gross capital expenditures</w:t>
      </w:r>
      <w:r w:rsidR="003E212B">
        <w:t xml:space="preserve">, </w:t>
      </w:r>
      <w:r w:rsidR="0085522A" w:rsidRPr="00211BF1">
        <w:rPr>
          <w:highlight w:val="black"/>
        </w:rPr>
        <w:t>$1,</w:t>
      </w:r>
      <w:r w:rsidR="00422F51" w:rsidRPr="00211BF1">
        <w:rPr>
          <w:highlight w:val="black"/>
        </w:rPr>
        <w:t>4</w:t>
      </w:r>
      <w:r w:rsidR="0064426A" w:rsidRPr="00211BF1">
        <w:rPr>
          <w:highlight w:val="black"/>
        </w:rPr>
        <w:t>65</w:t>
      </w:r>
      <w:r w:rsidR="0085522A" w:rsidRPr="00211BF1">
        <w:rPr>
          <w:highlight w:val="black"/>
        </w:rPr>
        <w:t>,</w:t>
      </w:r>
      <w:r w:rsidR="0064426A" w:rsidRPr="00211BF1">
        <w:rPr>
          <w:highlight w:val="black"/>
        </w:rPr>
        <w:t>900</w:t>
      </w:r>
      <w:r>
        <w:t xml:space="preserve"> for operating expenses</w:t>
      </w:r>
      <w:r w:rsidR="003E212B">
        <w:t xml:space="preserve"> and </w:t>
      </w:r>
      <w:r w:rsidR="003E212B" w:rsidRPr="00211BF1">
        <w:rPr>
          <w:highlight w:val="black"/>
        </w:rPr>
        <w:t>$655,900</w:t>
      </w:r>
      <w:r w:rsidR="005B3516">
        <w:t xml:space="preserve"> for repayment of loan funds that were used in previous year</w:t>
      </w:r>
      <w:r w:rsidR="00997FDA">
        <w:t>s</w:t>
      </w:r>
      <w:r w:rsidR="005B3516">
        <w:t xml:space="preserve"> to complete the fiber-to-the-home project</w:t>
      </w:r>
      <w:r w:rsidRPr="00B92140">
        <w:t xml:space="preserve">.  Major projects are </w:t>
      </w:r>
      <w:r w:rsidR="00B11973" w:rsidRPr="00B92140">
        <w:t xml:space="preserve">disclosed on FCC Form 481 filed with the Commission on </w:t>
      </w:r>
      <w:r w:rsidR="0085522A" w:rsidRPr="00B92140">
        <w:t>June 30, 2014</w:t>
      </w:r>
      <w:r w:rsidR="00B11973" w:rsidRPr="00B92140">
        <w:t xml:space="preserve"> i</w:t>
      </w:r>
      <w:r w:rsidR="0085522A" w:rsidRPr="00B92140">
        <w:t>n Docket No.UT-143013</w:t>
      </w:r>
      <w:r w:rsidR="0033498E" w:rsidRPr="00B92140">
        <w:t xml:space="preserve"> which contains the Company's five year plan</w:t>
      </w:r>
      <w:r w:rsidR="0085522A" w:rsidRPr="00B92140">
        <w:t>.</w:t>
      </w:r>
      <w:r w:rsidR="0033498E" w:rsidRPr="00B92140">
        <w:t xml:space="preserve">  </w:t>
      </w:r>
      <w:r w:rsidR="00D53209" w:rsidRPr="00B92140">
        <w:t>The major projects consist of additions</w:t>
      </w:r>
      <w:r w:rsidR="00D53209">
        <w:t xml:space="preserve"> to </w:t>
      </w:r>
      <w:r w:rsidR="00E912E6">
        <w:t>general support assets</w:t>
      </w:r>
      <w:r w:rsidR="00D53209">
        <w:t xml:space="preserve"> </w:t>
      </w:r>
      <w:r w:rsidR="00997FDA">
        <w:t>for</w:t>
      </w:r>
      <w:r w:rsidR="00D53209">
        <w:t xml:space="preserve"> </w:t>
      </w:r>
      <w:r w:rsidR="00D53209" w:rsidRPr="00211BF1">
        <w:rPr>
          <w:highlight w:val="black"/>
        </w:rPr>
        <w:t>$</w:t>
      </w:r>
      <w:r w:rsidR="00B92140" w:rsidRPr="00211BF1">
        <w:rPr>
          <w:highlight w:val="black"/>
        </w:rPr>
        <w:t>15</w:t>
      </w:r>
      <w:r w:rsidR="00D53209" w:rsidRPr="00211BF1">
        <w:rPr>
          <w:highlight w:val="black"/>
        </w:rPr>
        <w:t>,000</w:t>
      </w:r>
      <w:r w:rsidR="00D53209">
        <w:t xml:space="preserve"> and </w:t>
      </w:r>
      <w:r w:rsidR="00EE075D">
        <w:t>replacing obsolete</w:t>
      </w:r>
      <w:r w:rsidR="00B7723A">
        <w:t xml:space="preserve"> central office transmission</w:t>
      </w:r>
      <w:r w:rsidR="00997FDA">
        <w:t xml:space="preserve"> </w:t>
      </w:r>
      <w:r w:rsidR="00B7723A">
        <w:t xml:space="preserve">equipment </w:t>
      </w:r>
      <w:r w:rsidR="00997FDA">
        <w:t>for</w:t>
      </w:r>
      <w:r w:rsidR="00D53209">
        <w:t xml:space="preserve"> </w:t>
      </w:r>
      <w:r w:rsidR="00D53209" w:rsidRPr="00211BF1">
        <w:rPr>
          <w:highlight w:val="black"/>
        </w:rPr>
        <w:t>$</w:t>
      </w:r>
      <w:r w:rsidR="00B7723A" w:rsidRPr="00211BF1">
        <w:rPr>
          <w:highlight w:val="black"/>
        </w:rPr>
        <w:t>350</w:t>
      </w:r>
      <w:r w:rsidR="00D53209" w:rsidRPr="00211BF1">
        <w:rPr>
          <w:highlight w:val="black"/>
        </w:rPr>
        <w:t>,000</w:t>
      </w:r>
      <w:r w:rsidR="00D53209">
        <w:t>.</w:t>
      </w:r>
    </w:p>
    <w:p w14:paraId="3B72B03D" w14:textId="77777777" w:rsidR="00C556AD" w:rsidRDefault="00C556AD" w:rsidP="00167A59">
      <w:pPr>
        <w:pStyle w:val="ListParagraph"/>
      </w:pPr>
    </w:p>
    <w:p w14:paraId="3B72B03E" w14:textId="77777777" w:rsidR="00C556AD" w:rsidRDefault="00C556AD" w:rsidP="00C556AD">
      <w:pPr>
        <w:pStyle w:val="ListParagraph"/>
        <w:numPr>
          <w:ilvl w:val="0"/>
          <w:numId w:val="1"/>
        </w:numPr>
        <w:ind w:left="360"/>
      </w:pPr>
      <w:r w:rsidRPr="00667579">
        <w:rPr>
          <w:u w:val="single"/>
        </w:rPr>
        <w:t>Report 7</w:t>
      </w:r>
      <w:r>
        <w:t>:  Plan of Investments and Expenditures:  WAC 480-123-080(2):</w:t>
      </w:r>
    </w:p>
    <w:p w14:paraId="3B72B03F" w14:textId="77777777" w:rsidR="00C556AD" w:rsidRDefault="00C556AD" w:rsidP="00C556AD">
      <w:pPr>
        <w:pStyle w:val="ListParagraph"/>
        <w:ind w:left="360"/>
      </w:pPr>
    </w:p>
    <w:p w14:paraId="3B72B040" w14:textId="77777777" w:rsidR="00C556AD" w:rsidRDefault="00C556AD" w:rsidP="00C556AD">
      <w:pPr>
        <w:pStyle w:val="ListParagraph"/>
      </w:pPr>
      <w:r>
        <w:t xml:space="preserve">As they are known to the Company at the date of this Report, the planned investment and </w:t>
      </w:r>
      <w:r w:rsidR="009F750A">
        <w:t>expenses related to Washington S</w:t>
      </w:r>
      <w:r>
        <w:t>tate for the period January 1, 201</w:t>
      </w:r>
      <w:r w:rsidR="004B40DE">
        <w:t>8</w:t>
      </w:r>
      <w:r>
        <w:t>, through December 31, 201</w:t>
      </w:r>
      <w:r w:rsidR="004B40DE">
        <w:t>8</w:t>
      </w:r>
      <w:r w:rsidR="0032043E">
        <w:t>, will remain relatively the same as those it experienced in calendar year 201</w:t>
      </w:r>
      <w:r w:rsidR="004B40DE">
        <w:t>6</w:t>
      </w:r>
      <w:r w:rsidR="005B37E0">
        <w:t xml:space="preserve"> except as noted below</w:t>
      </w:r>
      <w:r w:rsidR="0032043E">
        <w:t xml:space="preserve">, subject to the effects of </w:t>
      </w:r>
      <w:r w:rsidR="003D3BB3">
        <w:t>inflation,</w:t>
      </w:r>
      <w:r w:rsidR="0032043E">
        <w:t xml:space="preserve"> other commonly experienced changes in cost of labor and materials, and increased depreciation on new investment placed in service.  </w:t>
      </w:r>
      <w:r w:rsidR="00B7723A">
        <w:t>T</w:t>
      </w:r>
      <w:r w:rsidR="0032043E">
        <w:t xml:space="preserve">he </w:t>
      </w:r>
      <w:r w:rsidR="003D3BB3">
        <w:t>Company</w:t>
      </w:r>
      <w:r w:rsidR="0032043E">
        <w:t xml:space="preserve"> does not </w:t>
      </w:r>
      <w:r w:rsidR="003D3BB3">
        <w:t>anticipate</w:t>
      </w:r>
      <w:r w:rsidR="0032043E">
        <w:t xml:space="preserve"> major adjustments in staffing levels for the</w:t>
      </w:r>
      <w:r w:rsidR="003D3BB3">
        <w:t xml:space="preserve"> relevant</w:t>
      </w:r>
      <w:r w:rsidR="0032043E">
        <w:t xml:space="preserve"> period.  </w:t>
      </w:r>
      <w:r w:rsidR="003D3BB3">
        <w:t xml:space="preserve">Major projects are disclosed on FCC Form 481 </w:t>
      </w:r>
      <w:r w:rsidR="00625200">
        <w:t xml:space="preserve">as referenced in Report 6, above.  </w:t>
      </w:r>
      <w:r w:rsidR="003D3BB3">
        <w:t>The Company has not completed its budgeting process and does not have final numbers prepared for investment and expense levels for 201</w:t>
      </w:r>
      <w:r w:rsidR="004B40DE">
        <w:t>8</w:t>
      </w:r>
      <w:r w:rsidR="003D3BB3">
        <w:t>.  The Company expects that the continued receipt of federal high-cost support will allow the Company to continue to provide the supported services at rates that are comparable to the rates for such services in urban areas.  All customer</w:t>
      </w:r>
      <w:r w:rsidR="005B3516">
        <w:t>s</w:t>
      </w:r>
      <w:r w:rsidR="003D3BB3">
        <w:t xml:space="preserve"> in the Company's designated ETC service area will benefit from the expected level of support by continuing to have available to them services that are comparable to the telecommunications services offered in urban areas at rates that are comparable to the rates for such services in urban areas. </w:t>
      </w:r>
    </w:p>
    <w:sectPr w:rsidR="00C556AD" w:rsidSect="00B6776D">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2B043" w14:textId="77777777" w:rsidR="00907B8B" w:rsidRDefault="00907B8B" w:rsidP="00224B22">
      <w:r>
        <w:separator/>
      </w:r>
    </w:p>
  </w:endnote>
  <w:endnote w:type="continuationSeparator" w:id="0">
    <w:p w14:paraId="3B72B044" w14:textId="77777777" w:rsidR="00907B8B" w:rsidRDefault="00907B8B" w:rsidP="0022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2B041" w14:textId="77777777" w:rsidR="00907B8B" w:rsidRDefault="00907B8B" w:rsidP="00224B22">
      <w:r>
        <w:separator/>
      </w:r>
    </w:p>
  </w:footnote>
  <w:footnote w:type="continuationSeparator" w:id="0">
    <w:p w14:paraId="3B72B042" w14:textId="77777777" w:rsidR="00907B8B" w:rsidRDefault="00907B8B" w:rsidP="00224B22">
      <w:r>
        <w:continuationSeparator/>
      </w:r>
    </w:p>
  </w:footnote>
  <w:footnote w:id="1">
    <w:p w14:paraId="3B72B045" w14:textId="77777777" w:rsidR="00224B22" w:rsidRDefault="00224B22">
      <w:pPr>
        <w:pStyle w:val="FootnoteText"/>
      </w:pPr>
      <w:r>
        <w:rPr>
          <w:rStyle w:val="FootnoteReference"/>
        </w:rPr>
        <w:footnoteRef/>
      </w:r>
      <w:r>
        <w:t xml:space="preserve"> The term "ETC" is used in the same sense as t</w:t>
      </w:r>
      <w:r w:rsidR="0033498E">
        <w:t>h</w:t>
      </w:r>
      <w:r>
        <w:t>e term is used in Chapter 480-123 WA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6759AE"/>
    <w:multiLevelType w:val="hybridMultilevel"/>
    <w:tmpl w:val="FBCA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B2"/>
    <w:rsid w:val="0003185F"/>
    <w:rsid w:val="00050B8A"/>
    <w:rsid w:val="00087E24"/>
    <w:rsid w:val="00167A59"/>
    <w:rsid w:val="001A5E12"/>
    <w:rsid w:val="001E3A51"/>
    <w:rsid w:val="001E3D5A"/>
    <w:rsid w:val="001F5AA1"/>
    <w:rsid w:val="00211BF1"/>
    <w:rsid w:val="00224B22"/>
    <w:rsid w:val="00224C54"/>
    <w:rsid w:val="00247D81"/>
    <w:rsid w:val="00262475"/>
    <w:rsid w:val="002759BD"/>
    <w:rsid w:val="002C6198"/>
    <w:rsid w:val="00302F12"/>
    <w:rsid w:val="0032043E"/>
    <w:rsid w:val="0033498E"/>
    <w:rsid w:val="003960B2"/>
    <w:rsid w:val="003D3BB3"/>
    <w:rsid w:val="003D443D"/>
    <w:rsid w:val="003E212B"/>
    <w:rsid w:val="003E32EC"/>
    <w:rsid w:val="00404969"/>
    <w:rsid w:val="00422F51"/>
    <w:rsid w:val="004B40DE"/>
    <w:rsid w:val="004C65C1"/>
    <w:rsid w:val="00544D49"/>
    <w:rsid w:val="00547828"/>
    <w:rsid w:val="005A6435"/>
    <w:rsid w:val="005B3516"/>
    <w:rsid w:val="005B37E0"/>
    <w:rsid w:val="005F6A97"/>
    <w:rsid w:val="00624D57"/>
    <w:rsid w:val="00625200"/>
    <w:rsid w:val="0064426A"/>
    <w:rsid w:val="00664D2C"/>
    <w:rsid w:val="00667579"/>
    <w:rsid w:val="00695614"/>
    <w:rsid w:val="006F54A6"/>
    <w:rsid w:val="007179D1"/>
    <w:rsid w:val="007B35E1"/>
    <w:rsid w:val="007C2336"/>
    <w:rsid w:val="007E6456"/>
    <w:rsid w:val="008027DA"/>
    <w:rsid w:val="008521C1"/>
    <w:rsid w:val="0085522A"/>
    <w:rsid w:val="00871768"/>
    <w:rsid w:val="008F5041"/>
    <w:rsid w:val="00906EC5"/>
    <w:rsid w:val="00907B8B"/>
    <w:rsid w:val="0092703E"/>
    <w:rsid w:val="00941783"/>
    <w:rsid w:val="00950C15"/>
    <w:rsid w:val="00997FDA"/>
    <w:rsid w:val="009A02BA"/>
    <w:rsid w:val="009F1E51"/>
    <w:rsid w:val="009F750A"/>
    <w:rsid w:val="00A010EC"/>
    <w:rsid w:val="00A5003C"/>
    <w:rsid w:val="00A945E0"/>
    <w:rsid w:val="00AB0991"/>
    <w:rsid w:val="00AD21FB"/>
    <w:rsid w:val="00AE147B"/>
    <w:rsid w:val="00AE43F4"/>
    <w:rsid w:val="00AE5FB7"/>
    <w:rsid w:val="00B11973"/>
    <w:rsid w:val="00B1378F"/>
    <w:rsid w:val="00B24BC2"/>
    <w:rsid w:val="00B6776D"/>
    <w:rsid w:val="00B7723A"/>
    <w:rsid w:val="00B92140"/>
    <w:rsid w:val="00BC142E"/>
    <w:rsid w:val="00BD7E2E"/>
    <w:rsid w:val="00C15B3E"/>
    <w:rsid w:val="00C556AD"/>
    <w:rsid w:val="00D4188A"/>
    <w:rsid w:val="00D53209"/>
    <w:rsid w:val="00D60DB8"/>
    <w:rsid w:val="00D91BF3"/>
    <w:rsid w:val="00E77759"/>
    <w:rsid w:val="00E912E6"/>
    <w:rsid w:val="00EE075D"/>
    <w:rsid w:val="00EF2A7A"/>
    <w:rsid w:val="00F61D82"/>
    <w:rsid w:val="00FA6A6C"/>
    <w:rsid w:val="00FD19FB"/>
    <w:rsid w:val="00FF3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B010"/>
  <w15:docId w15:val="{C54E916F-D95B-4A90-9566-67698B87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semiHidden/>
    <w:unhideWhenUsed/>
    <w:rsid w:val="00224B22"/>
    <w:rPr>
      <w:sz w:val="20"/>
      <w:szCs w:val="20"/>
    </w:rPr>
  </w:style>
  <w:style w:type="character" w:customStyle="1" w:styleId="FootnoteTextChar">
    <w:name w:val="Footnote Text Char"/>
    <w:basedOn w:val="DefaultParagraphFont"/>
    <w:link w:val="FootnoteText"/>
    <w:uiPriority w:val="99"/>
    <w:semiHidden/>
    <w:rsid w:val="00224B2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7-06-28T07:00:00+00:00</OpenedDate>
    <Date1 xmlns="dc463f71-b30c-4ab2-9473-d307f9d35888">2017-06-28T07:00:00+00:00</Date1>
    <IsDocumentOrder xmlns="dc463f71-b30c-4ab2-9473-d307f9d35888" xsi:nil="true"/>
    <IsHighlyConfidential xmlns="dc463f71-b30c-4ab2-9473-d307f9d35888">false</IsHighlyConfidential>
    <CaseCompanyNames xmlns="dc463f71-b30c-4ab2-9473-d307f9d35888">St. John Telephone, Inc.</CaseCompanyNames>
    <Nickname xmlns="http://schemas.microsoft.com/sharepoint/v3" xsi:nil="true"/>
    <DocketNumber xmlns="dc463f71-b30c-4ab2-9473-d307f9d35888">170748</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8D596E1FF15864CBB140ED884767D4D" ma:contentTypeVersion="92" ma:contentTypeDescription="" ma:contentTypeScope="" ma:versionID="d33e7f733f2c6eb3782eff518455c30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8B8720-E23E-46FB-8FB4-7ECAD2D8180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6a7bd91e-004b-490a-8704-e368d63d59a0"/>
    <ds:schemaRef ds:uri="http://www.w3.org/XML/1998/namespace"/>
  </ds:schemaRefs>
</ds:datastoreItem>
</file>

<file path=customXml/itemProps2.xml><?xml version="1.0" encoding="utf-8"?>
<ds:datastoreItem xmlns:ds="http://schemas.openxmlformats.org/officeDocument/2006/customXml" ds:itemID="{732E1F66-9CBB-41C2-A959-07200CEE6353}">
  <ds:schemaRefs>
    <ds:schemaRef ds:uri="http://schemas.microsoft.com/sharepoint/v3/contenttype/forms"/>
  </ds:schemaRefs>
</ds:datastoreItem>
</file>

<file path=customXml/itemProps3.xml><?xml version="1.0" encoding="utf-8"?>
<ds:datastoreItem xmlns:ds="http://schemas.openxmlformats.org/officeDocument/2006/customXml" ds:itemID="{30BE56C5-7C02-4510-BCBB-D2E4DE672F2A}"/>
</file>

<file path=customXml/itemProps4.xml><?xml version="1.0" encoding="utf-8"?>
<ds:datastoreItem xmlns:ds="http://schemas.openxmlformats.org/officeDocument/2006/customXml" ds:itemID="{614E371C-0E5D-442B-AB90-B02065991FC4}">
  <ds:schemaRefs>
    <ds:schemaRef ds:uri="http://schemas.openxmlformats.org/officeDocument/2006/bibliography"/>
  </ds:schemaRefs>
</ds:datastoreItem>
</file>

<file path=customXml/itemProps5.xml><?xml version="1.0" encoding="utf-8"?>
<ds:datastoreItem xmlns:ds="http://schemas.openxmlformats.org/officeDocument/2006/customXml" ds:itemID="{CE5867D5-D740-43A1-AA9A-132D13A395C6}"/>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Shofstall</dc:creator>
  <cp:lastModifiedBy>Huff, Ashley (UTC)</cp:lastModifiedBy>
  <cp:revision>2</cp:revision>
  <cp:lastPrinted>2017-06-26T21:01:00Z</cp:lastPrinted>
  <dcterms:created xsi:type="dcterms:W3CDTF">2017-06-28T21:25:00Z</dcterms:created>
  <dcterms:modified xsi:type="dcterms:W3CDTF">2017-06-2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8D596E1FF15864CBB140ED884767D4D</vt:lpwstr>
  </property>
  <property fmtid="{D5CDD505-2E9C-101B-9397-08002B2CF9AE}" pid="3" name="_docset_NoMedatataSyncRequired">
    <vt:lpwstr>False</vt:lpwstr>
  </property>
  <property fmtid="{D5CDD505-2E9C-101B-9397-08002B2CF9AE}" pid="4" name="IsEFSEC">
    <vt:bool>false</vt:bool>
  </property>
</Properties>
</file>